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7895" w14:textId="4DD2AFC2" w:rsidR="00603F70" w:rsidRPr="007B5539" w:rsidRDefault="004965B4" w:rsidP="001D5616">
      <w:pPr>
        <w:spacing w:before="60" w:after="0" w:line="360" w:lineRule="auto"/>
        <w:jc w:val="center"/>
        <w:rPr>
          <w:rFonts w:ascii="Times New Roman" w:hAnsi="Times New Roman" w:cs="Times New Roman"/>
          <w:b/>
          <w:sz w:val="28"/>
          <w:szCs w:val="28"/>
        </w:rPr>
      </w:pPr>
      <w:r w:rsidRPr="007B5539">
        <w:rPr>
          <w:rFonts w:ascii="Times New Roman" w:hAnsi="Times New Roman" w:cs="Times New Roman"/>
          <w:b/>
          <w:sz w:val="28"/>
          <w:szCs w:val="28"/>
        </w:rPr>
        <w:t>ВВЕДЕНИЕ</w:t>
      </w:r>
    </w:p>
    <w:p w14:paraId="1332AB32" w14:textId="77777777" w:rsidR="00603F70" w:rsidRPr="00603F70" w:rsidRDefault="00541067" w:rsidP="00603F7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603F70" w:rsidRPr="00603F70">
        <w:rPr>
          <w:rFonts w:ascii="Times New Roman" w:hAnsi="Times New Roman" w:cs="Times New Roman"/>
          <w:sz w:val="28"/>
          <w:szCs w:val="28"/>
        </w:rPr>
        <w:t xml:space="preserve">Информационная система в настоящее время является неотъемлемой частью информационной сферы, благодаря которой происходят не только повышение эффективности процесса выполнения поставленных задач, но и поддержку информации бизнес-процесса. К каждой информационной системе применяют общие принятые стандарты разработки информационной системы. Такой применяемой концепции по созданию информационной системы является жизненный цикл программного обеспечения (SDLC), разделяющая на несколько этапов создание информационной системы. Одной из этих этапов является планирование. </w:t>
      </w:r>
    </w:p>
    <w:p w14:paraId="7B875A64" w14:textId="6A8191AB" w:rsidR="0041136B" w:rsidRDefault="00603F70" w:rsidP="00603F70">
      <w:pPr>
        <w:spacing w:after="0" w:line="360" w:lineRule="auto"/>
        <w:rPr>
          <w:rFonts w:ascii="Times New Roman" w:hAnsi="Times New Roman" w:cs="Times New Roman"/>
          <w:sz w:val="28"/>
          <w:szCs w:val="28"/>
        </w:rPr>
      </w:pPr>
      <w:r w:rsidRPr="00603F70">
        <w:rPr>
          <w:rFonts w:ascii="Times New Roman" w:hAnsi="Times New Roman" w:cs="Times New Roman"/>
          <w:sz w:val="28"/>
          <w:szCs w:val="28"/>
        </w:rPr>
        <w:tab/>
        <w:t>Сам</w:t>
      </w:r>
      <w:r w:rsidR="00511D60">
        <w:rPr>
          <w:rFonts w:ascii="Times New Roman" w:hAnsi="Times New Roman" w:cs="Times New Roman"/>
          <w:sz w:val="28"/>
          <w:szCs w:val="28"/>
        </w:rPr>
        <w:t>а</w:t>
      </w:r>
      <w:r w:rsidRPr="00603F70">
        <w:rPr>
          <w:rFonts w:ascii="Times New Roman" w:hAnsi="Times New Roman" w:cs="Times New Roman"/>
          <w:sz w:val="28"/>
          <w:szCs w:val="28"/>
        </w:rPr>
        <w:t xml:space="preserve"> по себе планирование</w:t>
      </w:r>
      <w:r w:rsidR="00511D60">
        <w:rPr>
          <w:rFonts w:ascii="Times New Roman" w:hAnsi="Times New Roman" w:cs="Times New Roman"/>
          <w:sz w:val="28"/>
          <w:szCs w:val="28"/>
        </w:rPr>
        <w:t xml:space="preserve"> подозревает </w:t>
      </w:r>
      <w:r w:rsidR="00722608">
        <w:rPr>
          <w:rFonts w:ascii="Times New Roman" w:hAnsi="Times New Roman" w:cs="Times New Roman"/>
          <w:sz w:val="28"/>
          <w:szCs w:val="28"/>
        </w:rPr>
        <w:t>примерное представление работы информационной системы</w:t>
      </w:r>
      <w:r w:rsidR="00DA2510" w:rsidRPr="00DA2510">
        <w:rPr>
          <w:rFonts w:ascii="Times New Roman" w:hAnsi="Times New Roman" w:cs="Times New Roman"/>
          <w:sz w:val="28"/>
          <w:szCs w:val="28"/>
        </w:rPr>
        <w:t>.</w:t>
      </w:r>
      <w:r w:rsidR="00DA2510">
        <w:rPr>
          <w:rFonts w:ascii="Times New Roman" w:hAnsi="Times New Roman" w:cs="Times New Roman"/>
          <w:sz w:val="28"/>
          <w:szCs w:val="28"/>
        </w:rPr>
        <w:t xml:space="preserve"> </w:t>
      </w:r>
      <w:r w:rsidR="00DA2510" w:rsidRPr="00DA2510">
        <w:rPr>
          <w:rFonts w:ascii="Times New Roman" w:hAnsi="Times New Roman" w:cs="Times New Roman"/>
          <w:sz w:val="28"/>
          <w:szCs w:val="28"/>
        </w:rPr>
        <w:t>П</w:t>
      </w:r>
      <w:r w:rsidR="00DA2510">
        <w:rPr>
          <w:rFonts w:ascii="Times New Roman" w:hAnsi="Times New Roman" w:cs="Times New Roman"/>
          <w:sz w:val="28"/>
          <w:szCs w:val="28"/>
        </w:rPr>
        <w:t>ланирование</w:t>
      </w:r>
      <w:r w:rsidR="00DA2510" w:rsidRPr="00DA2510">
        <w:rPr>
          <w:rFonts w:ascii="Times New Roman" w:hAnsi="Times New Roman" w:cs="Times New Roman"/>
          <w:sz w:val="28"/>
          <w:szCs w:val="28"/>
        </w:rPr>
        <w:t xml:space="preserve"> </w:t>
      </w:r>
      <w:r w:rsidR="00DA2510">
        <w:rPr>
          <w:rFonts w:ascii="Times New Roman" w:hAnsi="Times New Roman" w:cs="Times New Roman"/>
          <w:sz w:val="28"/>
          <w:szCs w:val="28"/>
        </w:rPr>
        <w:t>программно</w:t>
      </w:r>
      <w:r w:rsidR="002917C4">
        <w:rPr>
          <w:rFonts w:ascii="Times New Roman" w:hAnsi="Times New Roman" w:cs="Times New Roman"/>
          <w:sz w:val="28"/>
          <w:szCs w:val="28"/>
        </w:rPr>
        <w:t xml:space="preserve">го </w:t>
      </w:r>
      <w:r w:rsidR="00DA2510">
        <w:rPr>
          <w:rFonts w:ascii="Times New Roman" w:hAnsi="Times New Roman" w:cs="Times New Roman"/>
          <w:sz w:val="28"/>
          <w:szCs w:val="28"/>
        </w:rPr>
        <w:t>обеспечение</w:t>
      </w:r>
      <w:r w:rsidR="002917C4">
        <w:rPr>
          <w:rFonts w:ascii="Times New Roman" w:hAnsi="Times New Roman" w:cs="Times New Roman"/>
          <w:sz w:val="28"/>
          <w:szCs w:val="28"/>
        </w:rPr>
        <w:t xml:space="preserve"> дает хорошие возможности как для разработчика и его команды, так и для самого заказчика</w:t>
      </w:r>
      <w:r w:rsidR="002917C4" w:rsidRPr="002917C4">
        <w:rPr>
          <w:rFonts w:ascii="Times New Roman" w:hAnsi="Times New Roman" w:cs="Times New Roman"/>
          <w:sz w:val="28"/>
          <w:szCs w:val="28"/>
        </w:rPr>
        <w:t>.</w:t>
      </w:r>
    </w:p>
    <w:p w14:paraId="5BAA03F5" w14:textId="4BC9995C" w:rsidR="00573405" w:rsidRDefault="0086596E"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азработка </w:t>
      </w:r>
      <w:r w:rsidR="006722EE">
        <w:rPr>
          <w:rFonts w:ascii="Times New Roman" w:hAnsi="Times New Roman" w:cs="Times New Roman"/>
          <w:sz w:val="28"/>
          <w:szCs w:val="28"/>
        </w:rPr>
        <w:t>информационной системы представляет собой написание кода и последующе</w:t>
      </w:r>
      <w:r w:rsidR="00D71D34">
        <w:rPr>
          <w:rFonts w:ascii="Times New Roman" w:hAnsi="Times New Roman" w:cs="Times New Roman"/>
          <w:sz w:val="28"/>
          <w:szCs w:val="28"/>
        </w:rPr>
        <w:t>е</w:t>
      </w:r>
      <w:r w:rsidR="006722EE">
        <w:rPr>
          <w:rFonts w:ascii="Times New Roman" w:hAnsi="Times New Roman" w:cs="Times New Roman"/>
          <w:sz w:val="28"/>
          <w:szCs w:val="28"/>
        </w:rPr>
        <w:t xml:space="preserve"> создание данной системы</w:t>
      </w:r>
      <w:r w:rsidR="006722EE" w:rsidRPr="006722EE">
        <w:rPr>
          <w:rFonts w:ascii="Times New Roman" w:hAnsi="Times New Roman" w:cs="Times New Roman"/>
          <w:sz w:val="28"/>
          <w:szCs w:val="28"/>
        </w:rPr>
        <w:t>.</w:t>
      </w:r>
    </w:p>
    <w:p w14:paraId="29C671B2" w14:textId="77777777" w:rsidR="00C305FB" w:rsidRDefault="00D71D34"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AD7054">
        <w:rPr>
          <w:rFonts w:ascii="Times New Roman" w:hAnsi="Times New Roman" w:cs="Times New Roman"/>
          <w:sz w:val="28"/>
          <w:szCs w:val="28"/>
        </w:rPr>
        <w:t xml:space="preserve">В данной курсовой работе </w:t>
      </w:r>
      <w:r w:rsidR="007078A4">
        <w:rPr>
          <w:rFonts w:ascii="Times New Roman" w:hAnsi="Times New Roman" w:cs="Times New Roman"/>
          <w:sz w:val="28"/>
          <w:szCs w:val="28"/>
        </w:rPr>
        <w:t>изучим основные понятие и определения по выбранной теме</w:t>
      </w:r>
      <w:r w:rsidR="007078A4" w:rsidRPr="007078A4">
        <w:rPr>
          <w:rFonts w:ascii="Times New Roman" w:hAnsi="Times New Roman" w:cs="Times New Roman"/>
          <w:sz w:val="28"/>
          <w:szCs w:val="28"/>
        </w:rPr>
        <w:t>.</w:t>
      </w:r>
      <w:r w:rsidR="007078A4">
        <w:rPr>
          <w:rFonts w:ascii="Times New Roman" w:hAnsi="Times New Roman" w:cs="Times New Roman"/>
          <w:sz w:val="28"/>
          <w:szCs w:val="28"/>
        </w:rPr>
        <w:t xml:space="preserve"> Выделим </w:t>
      </w:r>
      <w:r w:rsidR="00C305FB">
        <w:rPr>
          <w:rFonts w:ascii="Times New Roman" w:hAnsi="Times New Roman" w:cs="Times New Roman"/>
          <w:sz w:val="28"/>
          <w:szCs w:val="28"/>
        </w:rPr>
        <w:t>главные особенности разработки информационной системы для написания кода и дальнейшей реализации и тестирования данной системы</w:t>
      </w:r>
      <w:r w:rsidR="00C305FB" w:rsidRPr="00C305FB">
        <w:rPr>
          <w:rFonts w:ascii="Times New Roman" w:hAnsi="Times New Roman" w:cs="Times New Roman"/>
          <w:sz w:val="28"/>
          <w:szCs w:val="28"/>
        </w:rPr>
        <w:t>.</w:t>
      </w:r>
    </w:p>
    <w:p w14:paraId="495F12BF" w14:textId="4E003E41" w:rsidR="00B00C61" w:rsidRDefault="00C305FB"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Актуальность </w:t>
      </w:r>
      <w:r w:rsidR="00227382">
        <w:rPr>
          <w:rFonts w:ascii="Times New Roman" w:hAnsi="Times New Roman" w:cs="Times New Roman"/>
          <w:sz w:val="28"/>
          <w:szCs w:val="28"/>
        </w:rPr>
        <w:t>работы</w:t>
      </w:r>
      <w:r>
        <w:rPr>
          <w:rFonts w:ascii="Times New Roman" w:hAnsi="Times New Roman" w:cs="Times New Roman"/>
          <w:sz w:val="28"/>
          <w:szCs w:val="28"/>
        </w:rPr>
        <w:t xml:space="preserve"> </w:t>
      </w:r>
      <w:r w:rsidR="00227382">
        <w:rPr>
          <w:rFonts w:ascii="Times New Roman" w:hAnsi="Times New Roman" w:cs="Times New Roman"/>
          <w:sz w:val="28"/>
          <w:szCs w:val="28"/>
        </w:rPr>
        <w:t>заключается в изучение материала и создание информационной системы</w:t>
      </w:r>
      <w:r w:rsidR="00227382" w:rsidRPr="00227382">
        <w:rPr>
          <w:rFonts w:ascii="Times New Roman" w:hAnsi="Times New Roman" w:cs="Times New Roman"/>
          <w:sz w:val="28"/>
          <w:szCs w:val="28"/>
        </w:rPr>
        <w:t>.</w:t>
      </w:r>
    </w:p>
    <w:p w14:paraId="21F2C17F" w14:textId="6C76F041" w:rsidR="00845DB2" w:rsidRPr="00F03A13" w:rsidRDefault="00845DB2"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Объектом</w:t>
      </w:r>
      <w:r w:rsidR="0002228A">
        <w:rPr>
          <w:rFonts w:ascii="Times New Roman" w:hAnsi="Times New Roman" w:cs="Times New Roman"/>
          <w:sz w:val="28"/>
          <w:szCs w:val="28"/>
        </w:rPr>
        <w:t xml:space="preserve"> курсовой работы </w:t>
      </w:r>
      <w:r w:rsidR="0002228A" w:rsidRPr="0002228A">
        <w:rPr>
          <w:rFonts w:ascii="Arial" w:hAnsi="Arial" w:cs="Arial"/>
          <w:sz w:val="28"/>
          <w:szCs w:val="28"/>
        </w:rPr>
        <w:t>—</w:t>
      </w:r>
      <w:r w:rsidR="0002228A">
        <w:rPr>
          <w:rFonts w:ascii="Times New Roman" w:hAnsi="Times New Roman" w:cs="Times New Roman"/>
          <w:sz w:val="28"/>
          <w:szCs w:val="28"/>
        </w:rPr>
        <w:t xml:space="preserve"> </w:t>
      </w:r>
      <w:r w:rsidR="00F03A13">
        <w:rPr>
          <w:rFonts w:ascii="Times New Roman" w:hAnsi="Times New Roman" w:cs="Times New Roman"/>
          <w:sz w:val="28"/>
          <w:szCs w:val="28"/>
        </w:rPr>
        <w:t>информационная система для автоматизации составления расписания</w:t>
      </w:r>
      <w:r w:rsidR="00F03A13" w:rsidRPr="00F03A13">
        <w:rPr>
          <w:rFonts w:ascii="Times New Roman" w:hAnsi="Times New Roman" w:cs="Times New Roman"/>
          <w:sz w:val="28"/>
          <w:szCs w:val="28"/>
        </w:rPr>
        <w:t>.</w:t>
      </w:r>
    </w:p>
    <w:p w14:paraId="7A612D7C" w14:textId="3EA8A217" w:rsidR="00845DB2" w:rsidRPr="00F03A13" w:rsidRDefault="00845DB2"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редмет исследования </w:t>
      </w:r>
      <w:r w:rsidR="00F03A13" w:rsidRPr="00F03A13">
        <w:rPr>
          <w:rFonts w:ascii="Arial" w:hAnsi="Arial" w:cs="Arial"/>
          <w:sz w:val="28"/>
          <w:szCs w:val="28"/>
        </w:rPr>
        <w:t>—</w:t>
      </w:r>
      <w:r w:rsidR="00F03A13" w:rsidRPr="00F03A13">
        <w:rPr>
          <w:rFonts w:ascii="Times New Roman" w:hAnsi="Times New Roman" w:cs="Times New Roman"/>
          <w:sz w:val="28"/>
          <w:szCs w:val="28"/>
        </w:rPr>
        <w:t xml:space="preserve"> </w:t>
      </w:r>
      <w:r w:rsidR="00F03A13">
        <w:rPr>
          <w:rFonts w:ascii="Times New Roman" w:hAnsi="Times New Roman" w:cs="Times New Roman"/>
          <w:sz w:val="28"/>
          <w:szCs w:val="28"/>
        </w:rPr>
        <w:t>информационная система составления расписания занятий</w:t>
      </w:r>
      <w:r w:rsidR="00F03A13" w:rsidRPr="00F03A13">
        <w:rPr>
          <w:rFonts w:ascii="Times New Roman" w:hAnsi="Times New Roman" w:cs="Times New Roman"/>
          <w:sz w:val="28"/>
          <w:szCs w:val="28"/>
        </w:rPr>
        <w:t>.</w:t>
      </w:r>
    </w:p>
    <w:p w14:paraId="246C8FDF" w14:textId="676A3DCB" w:rsidR="00DB79E6" w:rsidRDefault="00B00C61"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Цель данной работы</w:t>
      </w:r>
      <w:r w:rsidR="00DB79E6">
        <w:rPr>
          <w:rFonts w:ascii="Times New Roman" w:hAnsi="Times New Roman" w:cs="Times New Roman"/>
          <w:sz w:val="28"/>
          <w:szCs w:val="28"/>
        </w:rPr>
        <w:t xml:space="preserve"> рассмотреть и закрепить теоретические знания в рамках выбранной темы</w:t>
      </w:r>
      <w:r w:rsidR="00DB79E6" w:rsidRPr="00DB79E6">
        <w:rPr>
          <w:rFonts w:ascii="Times New Roman" w:hAnsi="Times New Roman" w:cs="Times New Roman"/>
          <w:sz w:val="28"/>
          <w:szCs w:val="28"/>
        </w:rPr>
        <w:t>,</w:t>
      </w:r>
      <w:r w:rsidR="00DB79E6">
        <w:rPr>
          <w:rFonts w:ascii="Times New Roman" w:hAnsi="Times New Roman" w:cs="Times New Roman"/>
          <w:sz w:val="28"/>
          <w:szCs w:val="28"/>
        </w:rPr>
        <w:t xml:space="preserve"> и выработать практические навыки при разработке информационной системы</w:t>
      </w:r>
      <w:r w:rsidR="00DB79E6" w:rsidRPr="00DB79E6">
        <w:rPr>
          <w:rFonts w:ascii="Times New Roman" w:hAnsi="Times New Roman" w:cs="Times New Roman"/>
          <w:sz w:val="28"/>
          <w:szCs w:val="28"/>
        </w:rPr>
        <w:t>.</w:t>
      </w:r>
      <w:r w:rsidR="00DB79E6">
        <w:rPr>
          <w:rFonts w:ascii="Times New Roman" w:hAnsi="Times New Roman" w:cs="Times New Roman"/>
          <w:sz w:val="28"/>
          <w:szCs w:val="28"/>
        </w:rPr>
        <w:t xml:space="preserve"> </w:t>
      </w:r>
      <w:r w:rsidR="00C305FB">
        <w:rPr>
          <w:rFonts w:ascii="Times New Roman" w:hAnsi="Times New Roman" w:cs="Times New Roman"/>
          <w:sz w:val="28"/>
          <w:szCs w:val="28"/>
        </w:rPr>
        <w:t xml:space="preserve"> </w:t>
      </w:r>
    </w:p>
    <w:p w14:paraId="0D2A0409" w14:textId="77777777" w:rsidR="00DB79E6"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39426D78" w14:textId="5BC373A5" w:rsidR="00B00C61"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 цели выделяются такие задачи</w:t>
      </w:r>
      <w:r w:rsidRPr="00B00C61">
        <w:rPr>
          <w:rFonts w:ascii="Times New Roman" w:hAnsi="Times New Roman" w:cs="Times New Roman"/>
          <w:sz w:val="28"/>
          <w:szCs w:val="28"/>
        </w:rPr>
        <w:t>:</w:t>
      </w:r>
    </w:p>
    <w:p w14:paraId="1BED321A" w14:textId="77777777" w:rsidR="00246014" w:rsidRDefault="00DB79E6"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Изучить основные понятия про информационной системы</w:t>
      </w:r>
      <w:r w:rsidRPr="00DB79E6">
        <w:rPr>
          <w:rFonts w:ascii="Times New Roman" w:hAnsi="Times New Roman" w:cs="Times New Roman"/>
          <w:sz w:val="28"/>
          <w:szCs w:val="28"/>
        </w:rPr>
        <w:t>.</w:t>
      </w:r>
    </w:p>
    <w:p w14:paraId="109ECF01" w14:textId="77777777" w:rsidR="00246014" w:rsidRPr="00246014" w:rsidRDefault="00246014"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еть принципы разработки</w:t>
      </w:r>
      <w:r>
        <w:rPr>
          <w:rFonts w:ascii="Times New Roman" w:hAnsi="Times New Roman" w:cs="Times New Roman"/>
          <w:sz w:val="28"/>
          <w:szCs w:val="28"/>
          <w:lang w:val="en-US"/>
        </w:rPr>
        <w:t>.</w:t>
      </w:r>
    </w:p>
    <w:p w14:paraId="5A16DAF0" w14:textId="05C1AF8F" w:rsidR="00B00C61" w:rsidRDefault="007148FC"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ять, как проводят планирование </w:t>
      </w:r>
      <w:r w:rsidR="00F8665A">
        <w:rPr>
          <w:rFonts w:ascii="Times New Roman" w:hAnsi="Times New Roman" w:cs="Times New Roman"/>
          <w:sz w:val="28"/>
          <w:szCs w:val="28"/>
        </w:rPr>
        <w:t>для разработки</w:t>
      </w:r>
      <w:r>
        <w:rPr>
          <w:rFonts w:ascii="Times New Roman" w:hAnsi="Times New Roman" w:cs="Times New Roman"/>
          <w:sz w:val="28"/>
          <w:szCs w:val="28"/>
        </w:rPr>
        <w:t>.</w:t>
      </w:r>
    </w:p>
    <w:p w14:paraId="7278AB48" w14:textId="51058EA7" w:rsidR="00007A1A" w:rsidRDefault="00007A1A"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Планировка</w:t>
      </w:r>
      <w:bookmarkStart w:id="0" w:name="_GoBack"/>
      <w:bookmarkEnd w:id="0"/>
      <w:r>
        <w:rPr>
          <w:rFonts w:ascii="Times New Roman" w:hAnsi="Times New Roman" w:cs="Times New Roman"/>
          <w:sz w:val="28"/>
          <w:szCs w:val="28"/>
          <w:lang w:val="en-US"/>
        </w:rPr>
        <w:t>,</w:t>
      </w:r>
      <w:r>
        <w:rPr>
          <w:rFonts w:ascii="Times New Roman" w:hAnsi="Times New Roman" w:cs="Times New Roman"/>
          <w:sz w:val="28"/>
          <w:szCs w:val="28"/>
        </w:rPr>
        <w:t xml:space="preserve"> создать диаграммы</w:t>
      </w:r>
      <w:r>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Pr>
          <w:rFonts w:ascii="Times New Roman" w:hAnsi="Times New Roman" w:cs="Times New Roman"/>
          <w:sz w:val="28"/>
          <w:szCs w:val="28"/>
          <w:lang w:val="en-US"/>
        </w:rPr>
        <w:t>.</w:t>
      </w:r>
    </w:p>
    <w:p w14:paraId="554AA8D1" w14:textId="4CD8ECFD" w:rsidR="007148FC" w:rsidRDefault="00752697"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Провести тест-кейсы данной системы.</w:t>
      </w:r>
    </w:p>
    <w:p w14:paraId="390896C1" w14:textId="54EB398C" w:rsidR="00752697" w:rsidRPr="00752697" w:rsidRDefault="00F5618F" w:rsidP="00752697">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Д</w:t>
      </w:r>
      <w:r w:rsidR="00752697">
        <w:rPr>
          <w:rFonts w:ascii="Times New Roman" w:hAnsi="Times New Roman" w:cs="Times New Roman"/>
          <w:sz w:val="28"/>
          <w:szCs w:val="28"/>
        </w:rPr>
        <w:t>анная курсовая работа будет содержать три главы, заключение, список использованной литературы и приложение.</w:t>
      </w:r>
    </w:p>
    <w:p w14:paraId="646848B4" w14:textId="53D3631A" w:rsidR="00D71D34" w:rsidRPr="00034587" w:rsidRDefault="00B00C61" w:rsidP="00B00C61">
      <w:pPr>
        <w:spacing w:after="0" w:line="360" w:lineRule="auto"/>
        <w:rPr>
          <w:rFonts w:ascii="Times New Roman" w:hAnsi="Times New Roman" w:cs="Times New Roman"/>
          <w:sz w:val="28"/>
          <w:szCs w:val="28"/>
        </w:rPr>
      </w:pPr>
      <w:r w:rsidRPr="00B00C61">
        <w:rPr>
          <w:rFonts w:ascii="Times New Roman" w:hAnsi="Times New Roman" w:cs="Times New Roman"/>
          <w:sz w:val="28"/>
          <w:szCs w:val="28"/>
        </w:rPr>
        <w:t xml:space="preserve"> </w:t>
      </w:r>
      <w:r w:rsidR="00034587">
        <w:rPr>
          <w:rFonts w:ascii="Times New Roman" w:hAnsi="Times New Roman" w:cs="Times New Roman"/>
          <w:sz w:val="28"/>
          <w:szCs w:val="28"/>
        </w:rPr>
        <w:tab/>
      </w:r>
    </w:p>
    <w:sectPr w:rsidR="00D71D34" w:rsidRPr="00034587" w:rsidSect="008325DC">
      <w:footerReference w:type="default" r:id="rId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CA60" w14:textId="77777777" w:rsidR="005D3DCF" w:rsidRDefault="005D3DCF" w:rsidP="008325DC">
      <w:pPr>
        <w:spacing w:after="0" w:line="240" w:lineRule="auto"/>
      </w:pPr>
      <w:r>
        <w:separator/>
      </w:r>
    </w:p>
  </w:endnote>
  <w:endnote w:type="continuationSeparator" w:id="0">
    <w:p w14:paraId="36964D14" w14:textId="77777777" w:rsidR="005D3DCF" w:rsidRDefault="005D3DCF" w:rsidP="0083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02308"/>
      <w:docPartObj>
        <w:docPartGallery w:val="Page Numbers (Bottom of Page)"/>
        <w:docPartUnique/>
      </w:docPartObj>
    </w:sdtPr>
    <w:sdtEndPr/>
    <w:sdtContent>
      <w:p w14:paraId="6506A147" w14:textId="493AFD42" w:rsidR="008325DC" w:rsidRDefault="008325DC">
        <w:pPr>
          <w:pStyle w:val="a6"/>
          <w:jc w:val="center"/>
        </w:pPr>
        <w:r>
          <w:fldChar w:fldCharType="begin"/>
        </w:r>
        <w:r>
          <w:instrText>PAGE   \* MERGEFORMAT</w:instrText>
        </w:r>
        <w:r>
          <w:fldChar w:fldCharType="separate"/>
        </w:r>
        <w:r>
          <w:t>2</w:t>
        </w:r>
        <w:r>
          <w:fldChar w:fldCharType="end"/>
        </w:r>
      </w:p>
    </w:sdtContent>
  </w:sdt>
  <w:p w14:paraId="11149B11" w14:textId="77777777" w:rsidR="008325DC" w:rsidRDefault="008325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62981" w14:textId="77777777" w:rsidR="005D3DCF" w:rsidRDefault="005D3DCF" w:rsidP="008325DC">
      <w:pPr>
        <w:spacing w:after="0" w:line="240" w:lineRule="auto"/>
      </w:pPr>
      <w:r>
        <w:separator/>
      </w:r>
    </w:p>
  </w:footnote>
  <w:footnote w:type="continuationSeparator" w:id="0">
    <w:p w14:paraId="4B039738" w14:textId="77777777" w:rsidR="005D3DCF" w:rsidRDefault="005D3DCF" w:rsidP="0083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B7E9A"/>
    <w:multiLevelType w:val="hybridMultilevel"/>
    <w:tmpl w:val="4736731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53024622"/>
    <w:multiLevelType w:val="hybridMultilevel"/>
    <w:tmpl w:val="6F92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431E5"/>
    <w:multiLevelType w:val="hybridMultilevel"/>
    <w:tmpl w:val="DB109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12AF1"/>
    <w:multiLevelType w:val="hybridMultilevel"/>
    <w:tmpl w:val="1BC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35C8"/>
    <w:multiLevelType w:val="hybridMultilevel"/>
    <w:tmpl w:val="D11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CD344A"/>
    <w:multiLevelType w:val="hybridMultilevel"/>
    <w:tmpl w:val="53148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99"/>
    <w:rsid w:val="00007A1A"/>
    <w:rsid w:val="0002228A"/>
    <w:rsid w:val="000269F1"/>
    <w:rsid w:val="00034587"/>
    <w:rsid w:val="000660DF"/>
    <w:rsid w:val="00071302"/>
    <w:rsid w:val="00091D35"/>
    <w:rsid w:val="000D318D"/>
    <w:rsid w:val="00155A80"/>
    <w:rsid w:val="001577D1"/>
    <w:rsid w:val="001A582B"/>
    <w:rsid w:val="001B3155"/>
    <w:rsid w:val="001B345D"/>
    <w:rsid w:val="001D5616"/>
    <w:rsid w:val="00217D6F"/>
    <w:rsid w:val="00221A2F"/>
    <w:rsid w:val="00227382"/>
    <w:rsid w:val="00246014"/>
    <w:rsid w:val="00267481"/>
    <w:rsid w:val="002917C4"/>
    <w:rsid w:val="002A3A8F"/>
    <w:rsid w:val="002B7299"/>
    <w:rsid w:val="002E460B"/>
    <w:rsid w:val="002F2B0E"/>
    <w:rsid w:val="0033288B"/>
    <w:rsid w:val="00340121"/>
    <w:rsid w:val="00354CC4"/>
    <w:rsid w:val="003561D1"/>
    <w:rsid w:val="003565CB"/>
    <w:rsid w:val="003771D9"/>
    <w:rsid w:val="003A21C0"/>
    <w:rsid w:val="003C1BAE"/>
    <w:rsid w:val="004003AA"/>
    <w:rsid w:val="0041136B"/>
    <w:rsid w:val="004132D6"/>
    <w:rsid w:val="0041437C"/>
    <w:rsid w:val="00426AC1"/>
    <w:rsid w:val="00465AA3"/>
    <w:rsid w:val="00482990"/>
    <w:rsid w:val="004965B4"/>
    <w:rsid w:val="004D7660"/>
    <w:rsid w:val="004E02F1"/>
    <w:rsid w:val="00511D60"/>
    <w:rsid w:val="005254C7"/>
    <w:rsid w:val="00541067"/>
    <w:rsid w:val="00541B45"/>
    <w:rsid w:val="005644AD"/>
    <w:rsid w:val="00573405"/>
    <w:rsid w:val="005D3DCF"/>
    <w:rsid w:val="005E5111"/>
    <w:rsid w:val="00603F70"/>
    <w:rsid w:val="00617CAF"/>
    <w:rsid w:val="00634915"/>
    <w:rsid w:val="00653FDC"/>
    <w:rsid w:val="0065582C"/>
    <w:rsid w:val="00656A3E"/>
    <w:rsid w:val="00671891"/>
    <w:rsid w:val="006722EE"/>
    <w:rsid w:val="006869BA"/>
    <w:rsid w:val="00690DD5"/>
    <w:rsid w:val="00697B2F"/>
    <w:rsid w:val="006A145B"/>
    <w:rsid w:val="006E7761"/>
    <w:rsid w:val="006F5D0D"/>
    <w:rsid w:val="006F6FBC"/>
    <w:rsid w:val="006F7F66"/>
    <w:rsid w:val="007078A4"/>
    <w:rsid w:val="0071100F"/>
    <w:rsid w:val="007148FC"/>
    <w:rsid w:val="00722608"/>
    <w:rsid w:val="00744FC8"/>
    <w:rsid w:val="00752697"/>
    <w:rsid w:val="00753003"/>
    <w:rsid w:val="00755DB3"/>
    <w:rsid w:val="0077694F"/>
    <w:rsid w:val="00784697"/>
    <w:rsid w:val="007872A7"/>
    <w:rsid w:val="007A7AF0"/>
    <w:rsid w:val="007B2BBC"/>
    <w:rsid w:val="007B5539"/>
    <w:rsid w:val="007D3B5C"/>
    <w:rsid w:val="007D5F21"/>
    <w:rsid w:val="007F31A2"/>
    <w:rsid w:val="007F3671"/>
    <w:rsid w:val="00802610"/>
    <w:rsid w:val="008325DC"/>
    <w:rsid w:val="00845DB2"/>
    <w:rsid w:val="00853808"/>
    <w:rsid w:val="0086315D"/>
    <w:rsid w:val="0086596E"/>
    <w:rsid w:val="008846E0"/>
    <w:rsid w:val="00895C3C"/>
    <w:rsid w:val="008A0113"/>
    <w:rsid w:val="008A10CB"/>
    <w:rsid w:val="008C2809"/>
    <w:rsid w:val="008D7E9D"/>
    <w:rsid w:val="009357D7"/>
    <w:rsid w:val="00937DC8"/>
    <w:rsid w:val="00942D9D"/>
    <w:rsid w:val="00952E9A"/>
    <w:rsid w:val="00966B40"/>
    <w:rsid w:val="00967622"/>
    <w:rsid w:val="00985953"/>
    <w:rsid w:val="009A0215"/>
    <w:rsid w:val="009B1396"/>
    <w:rsid w:val="009C444D"/>
    <w:rsid w:val="009E18D5"/>
    <w:rsid w:val="00A037F4"/>
    <w:rsid w:val="00A15F7B"/>
    <w:rsid w:val="00A22782"/>
    <w:rsid w:val="00A72D2D"/>
    <w:rsid w:val="00A773FC"/>
    <w:rsid w:val="00A869A7"/>
    <w:rsid w:val="00AA1D83"/>
    <w:rsid w:val="00AB15A5"/>
    <w:rsid w:val="00AB5602"/>
    <w:rsid w:val="00AD4B3F"/>
    <w:rsid w:val="00AD7054"/>
    <w:rsid w:val="00AE0832"/>
    <w:rsid w:val="00B00C61"/>
    <w:rsid w:val="00B018BC"/>
    <w:rsid w:val="00B037E2"/>
    <w:rsid w:val="00B06077"/>
    <w:rsid w:val="00B13C18"/>
    <w:rsid w:val="00B52186"/>
    <w:rsid w:val="00B655B4"/>
    <w:rsid w:val="00B7583B"/>
    <w:rsid w:val="00B97778"/>
    <w:rsid w:val="00BB7610"/>
    <w:rsid w:val="00BD3799"/>
    <w:rsid w:val="00BD6917"/>
    <w:rsid w:val="00BF4714"/>
    <w:rsid w:val="00C05E5D"/>
    <w:rsid w:val="00C105E0"/>
    <w:rsid w:val="00C15506"/>
    <w:rsid w:val="00C22770"/>
    <w:rsid w:val="00C305FB"/>
    <w:rsid w:val="00C341DF"/>
    <w:rsid w:val="00C45EF8"/>
    <w:rsid w:val="00C50912"/>
    <w:rsid w:val="00C6248C"/>
    <w:rsid w:val="00C70003"/>
    <w:rsid w:val="00C82DBD"/>
    <w:rsid w:val="00C91BC7"/>
    <w:rsid w:val="00CA4A10"/>
    <w:rsid w:val="00CB004A"/>
    <w:rsid w:val="00CC0141"/>
    <w:rsid w:val="00CC748E"/>
    <w:rsid w:val="00CE15A7"/>
    <w:rsid w:val="00D06AD8"/>
    <w:rsid w:val="00D12A02"/>
    <w:rsid w:val="00D472A2"/>
    <w:rsid w:val="00D71D34"/>
    <w:rsid w:val="00D74E81"/>
    <w:rsid w:val="00D77B99"/>
    <w:rsid w:val="00D83C6B"/>
    <w:rsid w:val="00D90B95"/>
    <w:rsid w:val="00DA2510"/>
    <w:rsid w:val="00DB0448"/>
    <w:rsid w:val="00DB4221"/>
    <w:rsid w:val="00DB79E6"/>
    <w:rsid w:val="00DC3A64"/>
    <w:rsid w:val="00DD2572"/>
    <w:rsid w:val="00E20B52"/>
    <w:rsid w:val="00E44009"/>
    <w:rsid w:val="00E53FE7"/>
    <w:rsid w:val="00E624C8"/>
    <w:rsid w:val="00F03A13"/>
    <w:rsid w:val="00F10EAF"/>
    <w:rsid w:val="00F5618F"/>
    <w:rsid w:val="00F63426"/>
    <w:rsid w:val="00F8665A"/>
    <w:rsid w:val="00FA1CF2"/>
    <w:rsid w:val="00FB5BE8"/>
    <w:rsid w:val="00FE372C"/>
    <w:rsid w:val="00FE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5D3B"/>
  <w15:chartTrackingRefBased/>
  <w15:docId w15:val="{51D28DC4-A9A1-400D-BEF8-4C15C6C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A8F"/>
    <w:pPr>
      <w:ind w:left="720"/>
      <w:contextualSpacing/>
    </w:pPr>
  </w:style>
  <w:style w:type="paragraph" w:styleId="a4">
    <w:name w:val="header"/>
    <w:basedOn w:val="a"/>
    <w:link w:val="a5"/>
    <w:uiPriority w:val="99"/>
    <w:unhideWhenUsed/>
    <w:rsid w:val="008325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25DC"/>
  </w:style>
  <w:style w:type="paragraph" w:styleId="a6">
    <w:name w:val="footer"/>
    <w:basedOn w:val="a"/>
    <w:link w:val="a7"/>
    <w:uiPriority w:val="99"/>
    <w:unhideWhenUsed/>
    <w:rsid w:val="008325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D5E8-ACF7-41CA-A9A6-5031DAEC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46</cp:revision>
  <dcterms:created xsi:type="dcterms:W3CDTF">2023-06-14T07:15:00Z</dcterms:created>
  <dcterms:modified xsi:type="dcterms:W3CDTF">2024-02-12T05:34:00Z</dcterms:modified>
</cp:coreProperties>
</file>